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E9" w:rsidRDefault="00FD74E9" w:rsidP="00FD74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8270</wp:posOffset>
            </wp:positionV>
            <wp:extent cx="668020" cy="819150"/>
            <wp:effectExtent l="19050" t="0" r="0" b="0"/>
            <wp:wrapTopAndBottom/>
            <wp:docPr id="2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АДМИНИСТРАЦИЯ ГОРОДА КЕМЕРОВО</w:t>
      </w:r>
    </w:p>
    <w:p w:rsidR="0028296D" w:rsidRPr="0028296D" w:rsidRDefault="0028296D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ПОСТАНОВЛЕНИЕ</w:t>
      </w:r>
    </w:p>
    <w:p w:rsidR="00166E99" w:rsidRPr="0028296D" w:rsidRDefault="00166E9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5EAA">
        <w:rPr>
          <w:rFonts w:ascii="Times New Roman" w:hAnsi="Times New Roman"/>
          <w:sz w:val="28"/>
          <w:szCs w:val="28"/>
        </w:rPr>
        <w:t xml:space="preserve">18.04.202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75EAA">
        <w:rPr>
          <w:rFonts w:ascii="Times New Roman" w:hAnsi="Times New Roman"/>
          <w:sz w:val="28"/>
          <w:szCs w:val="28"/>
        </w:rPr>
        <w:t>1250</w:t>
      </w:r>
      <w:bookmarkStart w:id="0" w:name="_GoBack"/>
      <w:bookmarkEnd w:id="0"/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555" w:rsidRDefault="00170555" w:rsidP="00170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О</w:t>
      </w:r>
      <w:r w:rsidR="00143D78">
        <w:rPr>
          <w:rFonts w:ascii="Times New Roman" w:hAnsi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а Кемерово от 13.12.2021 № 3566 «О</w:t>
      </w:r>
      <w:r w:rsidRPr="005669AB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</w:t>
      </w:r>
    </w:p>
    <w:p w:rsidR="00FD74E9" w:rsidRDefault="00170555" w:rsidP="00170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143D78">
        <w:rPr>
          <w:rFonts w:ascii="Times New Roman" w:hAnsi="Times New Roman"/>
          <w:sz w:val="28"/>
          <w:szCs w:val="28"/>
        </w:rPr>
        <w:t xml:space="preserve"> </w:t>
      </w:r>
      <w:r w:rsidRPr="00AF0C2C">
        <w:rPr>
          <w:rFonts w:ascii="Times New Roman" w:hAnsi="Times New Roman"/>
          <w:sz w:val="28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555" w:rsidRPr="00AF796B" w:rsidRDefault="00143D78" w:rsidP="00170555">
      <w:pPr>
        <w:pStyle w:val="af0"/>
        <w:ind w:firstLine="709"/>
        <w:jc w:val="both"/>
        <w:rPr>
          <w:sz w:val="28"/>
          <w:szCs w:val="28"/>
        </w:rPr>
      </w:pPr>
      <w:r w:rsidRPr="004A52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статьей 45 Устава города Кемерово</w:t>
      </w:r>
    </w:p>
    <w:p w:rsidR="00170555" w:rsidRDefault="00170555" w:rsidP="00170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EF3EAD">
        <w:rPr>
          <w:rFonts w:ascii="Times New Roman" w:hAnsi="Times New Roman"/>
          <w:sz w:val="28"/>
          <w:szCs w:val="28"/>
        </w:rPr>
        <w:t>постановление администрации города Кемерово от 13.12.2021 № 3566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143D78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143D78" w:rsidRDefault="00143D78" w:rsidP="00143D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DC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 абзаце втором пункта 2.4 раздела 2 приложения к постановлению слова «</w:t>
      </w:r>
      <w:r w:rsidRPr="004A52BC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4A52B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>» заменить словами «не более 20</w:t>
      </w:r>
      <w:r w:rsidRPr="004A52BC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>».</w:t>
      </w:r>
    </w:p>
    <w:p w:rsidR="00143D78" w:rsidRDefault="00170555" w:rsidP="00143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43D78">
        <w:rPr>
          <w:rFonts w:ascii="Times New Roman" w:hAnsi="Times New Roman"/>
          <w:sz w:val="28"/>
          <w:szCs w:val="28"/>
        </w:rPr>
        <w:t>В абзаце третьем пункта 2.4 раздела 2 приложения к постановлению слова «</w:t>
      </w:r>
      <w:r w:rsidR="00143D78" w:rsidRPr="004A52BC">
        <w:rPr>
          <w:rFonts w:ascii="Times New Roman" w:hAnsi="Times New Roman"/>
          <w:sz w:val="28"/>
          <w:szCs w:val="28"/>
        </w:rPr>
        <w:t>не более</w:t>
      </w:r>
      <w:r w:rsidR="00143D78">
        <w:rPr>
          <w:rFonts w:ascii="Times New Roman" w:hAnsi="Times New Roman"/>
          <w:sz w:val="28"/>
          <w:szCs w:val="28"/>
        </w:rPr>
        <w:t xml:space="preserve"> чем до 45 </w:t>
      </w:r>
      <w:r w:rsidR="00143D78" w:rsidRPr="004A52BC">
        <w:rPr>
          <w:rFonts w:ascii="Times New Roman" w:hAnsi="Times New Roman"/>
          <w:sz w:val="28"/>
          <w:szCs w:val="28"/>
        </w:rPr>
        <w:t>дней</w:t>
      </w:r>
      <w:r w:rsidR="00143D78">
        <w:rPr>
          <w:rFonts w:ascii="Times New Roman" w:hAnsi="Times New Roman"/>
          <w:sz w:val="28"/>
          <w:szCs w:val="28"/>
        </w:rPr>
        <w:t>» заменить словами «не более чем до 35</w:t>
      </w:r>
      <w:r w:rsidR="00143D78" w:rsidRPr="004A52BC">
        <w:rPr>
          <w:rFonts w:ascii="Times New Roman" w:hAnsi="Times New Roman"/>
          <w:sz w:val="28"/>
          <w:szCs w:val="28"/>
        </w:rPr>
        <w:t xml:space="preserve"> дней</w:t>
      </w:r>
      <w:r w:rsidR="00143D78">
        <w:rPr>
          <w:rFonts w:ascii="Times New Roman" w:hAnsi="Times New Roman"/>
          <w:sz w:val="28"/>
          <w:szCs w:val="28"/>
        </w:rPr>
        <w:t>».</w:t>
      </w:r>
    </w:p>
    <w:p w:rsidR="00E95215" w:rsidRDefault="00E95215" w:rsidP="00143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абзаце третьем пункта 5.10 раздела 5 приложения к постановлению  слова «</w:t>
      </w:r>
      <w:r w:rsidRPr="00E95215">
        <w:rPr>
          <w:rFonts w:ascii="Times New Roman" w:hAnsi="Times New Roman"/>
          <w:sz w:val="28"/>
          <w:szCs w:val="28"/>
        </w:rPr>
        <w:t xml:space="preserve">постановлением Коллегии Администрации Кемеровской области от 11.12.2012 </w:t>
      </w:r>
      <w:r>
        <w:rPr>
          <w:rFonts w:ascii="Times New Roman" w:hAnsi="Times New Roman"/>
          <w:sz w:val="28"/>
          <w:szCs w:val="28"/>
        </w:rPr>
        <w:t>№</w:t>
      </w:r>
      <w:r w:rsidRPr="00E95215">
        <w:rPr>
          <w:rFonts w:ascii="Times New Roman" w:hAnsi="Times New Roman"/>
          <w:sz w:val="28"/>
          <w:szCs w:val="28"/>
        </w:rPr>
        <w:t xml:space="preserve"> 562 </w:t>
      </w:r>
      <w:r>
        <w:rPr>
          <w:rFonts w:ascii="Times New Roman" w:hAnsi="Times New Roman"/>
          <w:sz w:val="28"/>
          <w:szCs w:val="28"/>
        </w:rPr>
        <w:t>«</w:t>
      </w:r>
      <w:r w:rsidRPr="00E95215">
        <w:rPr>
          <w:rFonts w:ascii="Times New Roman" w:hAnsi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</w:t>
      </w:r>
      <w:r w:rsidR="004E76FD">
        <w:rPr>
          <w:rFonts w:ascii="Times New Roman" w:hAnsi="Times New Roman"/>
          <w:sz w:val="28"/>
          <w:szCs w:val="28"/>
        </w:rPr>
        <w:t>ставлении государственных услуг</w:t>
      </w:r>
      <w:r>
        <w:rPr>
          <w:rFonts w:ascii="Times New Roman" w:hAnsi="Times New Roman"/>
          <w:sz w:val="28"/>
          <w:szCs w:val="28"/>
        </w:rPr>
        <w:t>»</w:t>
      </w:r>
      <w:r w:rsidR="002F28AF">
        <w:rPr>
          <w:rFonts w:ascii="Times New Roman" w:hAnsi="Times New Roman"/>
          <w:sz w:val="28"/>
          <w:szCs w:val="28"/>
        </w:rPr>
        <w:t>,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E95215">
        <w:rPr>
          <w:rFonts w:ascii="Times New Roman" w:hAnsi="Times New Roman"/>
          <w:sz w:val="28"/>
          <w:szCs w:val="28"/>
        </w:rPr>
        <w:t xml:space="preserve">постановлением Коллегии Администрации Кемеровской области от 11.12.2012 </w:t>
      </w:r>
      <w:r>
        <w:rPr>
          <w:rFonts w:ascii="Times New Roman" w:hAnsi="Times New Roman"/>
          <w:sz w:val="28"/>
          <w:szCs w:val="28"/>
        </w:rPr>
        <w:t>№</w:t>
      </w:r>
      <w:r w:rsidRPr="00E95215">
        <w:rPr>
          <w:rFonts w:ascii="Times New Roman" w:hAnsi="Times New Roman"/>
          <w:sz w:val="28"/>
          <w:szCs w:val="28"/>
        </w:rPr>
        <w:t xml:space="preserve"> 562 </w:t>
      </w:r>
      <w:r>
        <w:rPr>
          <w:rFonts w:ascii="Times New Roman" w:hAnsi="Times New Roman"/>
          <w:sz w:val="28"/>
          <w:szCs w:val="28"/>
        </w:rPr>
        <w:t>«</w:t>
      </w:r>
      <w:r w:rsidRPr="00E95215">
        <w:rPr>
          <w:rFonts w:ascii="Times New Roman" w:hAnsi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Кемеровской области</w:t>
      </w:r>
      <w:r w:rsidR="004E76FD">
        <w:rPr>
          <w:rFonts w:ascii="Times New Roman" w:hAnsi="Times New Roman"/>
          <w:sz w:val="28"/>
          <w:szCs w:val="28"/>
        </w:rPr>
        <w:t xml:space="preserve"> -</w:t>
      </w:r>
      <w:r w:rsidR="004E76FD">
        <w:rPr>
          <w:rFonts w:ascii="Times New Roman" w:hAnsi="Times New Roman"/>
          <w:sz w:val="28"/>
          <w:szCs w:val="28"/>
        </w:rPr>
        <w:lastRenderedPageBreak/>
        <w:t>Кузбасса</w:t>
      </w:r>
      <w:r w:rsidRPr="00E95215">
        <w:rPr>
          <w:rFonts w:ascii="Times New Roman" w:hAnsi="Times New Roman"/>
          <w:sz w:val="28"/>
          <w:szCs w:val="28"/>
        </w:rPr>
        <w:t xml:space="preserve"> и их должностных лиц, государственных гражданских служащих Кемеровской области</w:t>
      </w:r>
      <w:r w:rsidR="004E76FD">
        <w:rPr>
          <w:rFonts w:ascii="Times New Roman" w:hAnsi="Times New Roman"/>
          <w:sz w:val="28"/>
          <w:szCs w:val="28"/>
        </w:rPr>
        <w:t xml:space="preserve"> – Кузбасса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</w:t>
      </w:r>
      <w:r w:rsidRPr="00E95215">
        <w:rPr>
          <w:rFonts w:ascii="Times New Roman" w:hAnsi="Times New Roman"/>
          <w:sz w:val="28"/>
          <w:szCs w:val="28"/>
        </w:rPr>
        <w:t>предо</w:t>
      </w:r>
      <w:r w:rsidR="004E76FD">
        <w:rPr>
          <w:rFonts w:ascii="Times New Roman" w:hAnsi="Times New Roman"/>
          <w:sz w:val="28"/>
          <w:szCs w:val="28"/>
        </w:rPr>
        <w:t>ставлении государственных услуг</w:t>
      </w:r>
      <w:r>
        <w:rPr>
          <w:rFonts w:ascii="Times New Roman" w:hAnsi="Times New Roman"/>
          <w:sz w:val="28"/>
          <w:szCs w:val="28"/>
        </w:rPr>
        <w:t>»</w:t>
      </w:r>
      <w:r w:rsidR="002F28AF">
        <w:rPr>
          <w:rFonts w:ascii="Times New Roman" w:hAnsi="Times New Roman"/>
          <w:sz w:val="28"/>
          <w:szCs w:val="28"/>
        </w:rPr>
        <w:t>,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0555" w:rsidRPr="005669AB" w:rsidRDefault="00170555" w:rsidP="00143D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2. Комитету по работе со средствами массовой информации </w:t>
      </w:r>
      <w:r w:rsidRPr="000D416C">
        <w:rPr>
          <w:rFonts w:ascii="Times New Roman" w:hAnsi="Times New Roman"/>
          <w:sz w:val="28"/>
          <w:szCs w:val="28"/>
        </w:rPr>
        <w:t>администрации города Кемерово (</w:t>
      </w:r>
      <w:r w:rsidR="00986F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6F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86F11">
        <w:rPr>
          <w:rFonts w:ascii="Times New Roman" w:hAnsi="Times New Roman"/>
          <w:sz w:val="28"/>
          <w:szCs w:val="28"/>
        </w:rPr>
        <w:t>Боташева</w:t>
      </w:r>
      <w:r>
        <w:rPr>
          <w:rFonts w:ascii="Times New Roman" w:hAnsi="Times New Roman"/>
          <w:sz w:val="28"/>
          <w:szCs w:val="28"/>
        </w:rPr>
        <w:t>)</w:t>
      </w:r>
      <w:r w:rsidRPr="005669AB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170555" w:rsidRDefault="00170555" w:rsidP="001705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города Кемерово Н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AB">
        <w:rPr>
          <w:rFonts w:ascii="Times New Roman" w:hAnsi="Times New Roman"/>
          <w:sz w:val="28"/>
          <w:szCs w:val="28"/>
        </w:rPr>
        <w:t>Хаблюка.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0F" w:rsidRDefault="00432A0F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143D78">
        <w:rPr>
          <w:rFonts w:ascii="Times New Roman" w:hAnsi="Times New Roman"/>
          <w:sz w:val="28"/>
          <w:szCs w:val="28"/>
        </w:rPr>
        <w:t>Д.В. Анисимов</w:t>
      </w:r>
    </w:p>
    <w:p w:rsidR="00C92422" w:rsidRDefault="00C92422" w:rsidP="00C9242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C92422" w:rsidSect="00871AB0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FC" w:rsidRDefault="00680CFC" w:rsidP="00CA7A15">
      <w:pPr>
        <w:spacing w:after="0" w:line="240" w:lineRule="auto"/>
      </w:pPr>
      <w:r>
        <w:separator/>
      </w:r>
    </w:p>
  </w:endnote>
  <w:endnote w:type="continuationSeparator" w:id="0">
    <w:p w:rsidR="00680CFC" w:rsidRDefault="00680CFC" w:rsidP="00C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8B" w:rsidRDefault="000F428B">
    <w:pPr>
      <w:pStyle w:val="ad"/>
      <w:jc w:val="center"/>
    </w:pPr>
  </w:p>
  <w:p w:rsidR="000F428B" w:rsidRDefault="000F42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FC" w:rsidRDefault="00680CFC" w:rsidP="00CA7A15">
      <w:pPr>
        <w:spacing w:after="0" w:line="240" w:lineRule="auto"/>
      </w:pPr>
      <w:r>
        <w:separator/>
      </w:r>
    </w:p>
  </w:footnote>
  <w:footnote w:type="continuationSeparator" w:id="0">
    <w:p w:rsidR="00680CFC" w:rsidRDefault="00680CFC" w:rsidP="00CA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49485"/>
    </w:sdtPr>
    <w:sdtEndPr/>
    <w:sdtContent>
      <w:p w:rsidR="000F428B" w:rsidRDefault="004E76F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5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28B" w:rsidRDefault="000F428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E8"/>
    <w:rsid w:val="00000BAD"/>
    <w:rsid w:val="00003434"/>
    <w:rsid w:val="000117B5"/>
    <w:rsid w:val="00027625"/>
    <w:rsid w:val="00035D46"/>
    <w:rsid w:val="00036B5C"/>
    <w:rsid w:val="00044EC2"/>
    <w:rsid w:val="00044EFD"/>
    <w:rsid w:val="0004652F"/>
    <w:rsid w:val="00047CDB"/>
    <w:rsid w:val="000503CE"/>
    <w:rsid w:val="00057025"/>
    <w:rsid w:val="00077359"/>
    <w:rsid w:val="00080852"/>
    <w:rsid w:val="00092CB2"/>
    <w:rsid w:val="000A7396"/>
    <w:rsid w:val="000E30B8"/>
    <w:rsid w:val="000F0E64"/>
    <w:rsid w:val="000F428B"/>
    <w:rsid w:val="000F5DC5"/>
    <w:rsid w:val="00114BF5"/>
    <w:rsid w:val="00122C6C"/>
    <w:rsid w:val="00131715"/>
    <w:rsid w:val="001335AE"/>
    <w:rsid w:val="00137328"/>
    <w:rsid w:val="00143D78"/>
    <w:rsid w:val="001466F1"/>
    <w:rsid w:val="00154E97"/>
    <w:rsid w:val="001575AA"/>
    <w:rsid w:val="00157733"/>
    <w:rsid w:val="00161292"/>
    <w:rsid w:val="00166E99"/>
    <w:rsid w:val="00170555"/>
    <w:rsid w:val="00183DFD"/>
    <w:rsid w:val="00193C8B"/>
    <w:rsid w:val="001A0459"/>
    <w:rsid w:val="001A0EEB"/>
    <w:rsid w:val="001B2669"/>
    <w:rsid w:val="001C5C40"/>
    <w:rsid w:val="001D228E"/>
    <w:rsid w:val="0021206E"/>
    <w:rsid w:val="0022098C"/>
    <w:rsid w:val="0022228D"/>
    <w:rsid w:val="00232EE2"/>
    <w:rsid w:val="0023528B"/>
    <w:rsid w:val="0024062E"/>
    <w:rsid w:val="00243F63"/>
    <w:rsid w:val="002638AE"/>
    <w:rsid w:val="0028296D"/>
    <w:rsid w:val="002928E6"/>
    <w:rsid w:val="00296E22"/>
    <w:rsid w:val="002C1204"/>
    <w:rsid w:val="002C3A23"/>
    <w:rsid w:val="002C4066"/>
    <w:rsid w:val="002D08F1"/>
    <w:rsid w:val="002D3715"/>
    <w:rsid w:val="002D5776"/>
    <w:rsid w:val="002D7F1D"/>
    <w:rsid w:val="002E7BEA"/>
    <w:rsid w:val="002F28AF"/>
    <w:rsid w:val="00304D0D"/>
    <w:rsid w:val="003232F5"/>
    <w:rsid w:val="00331381"/>
    <w:rsid w:val="00335DA1"/>
    <w:rsid w:val="003364F4"/>
    <w:rsid w:val="00337E5B"/>
    <w:rsid w:val="0035527A"/>
    <w:rsid w:val="0035597D"/>
    <w:rsid w:val="003629CB"/>
    <w:rsid w:val="003705FE"/>
    <w:rsid w:val="003713D6"/>
    <w:rsid w:val="003816A0"/>
    <w:rsid w:val="00387C1A"/>
    <w:rsid w:val="00394483"/>
    <w:rsid w:val="003957CB"/>
    <w:rsid w:val="00395A54"/>
    <w:rsid w:val="003B0164"/>
    <w:rsid w:val="003B0E6C"/>
    <w:rsid w:val="003B2A71"/>
    <w:rsid w:val="003C0449"/>
    <w:rsid w:val="003C5BEE"/>
    <w:rsid w:val="003D5F42"/>
    <w:rsid w:val="003D6412"/>
    <w:rsid w:val="003E18AD"/>
    <w:rsid w:val="003E2084"/>
    <w:rsid w:val="003E2A67"/>
    <w:rsid w:val="003F483A"/>
    <w:rsid w:val="003F6E41"/>
    <w:rsid w:val="00402521"/>
    <w:rsid w:val="0040360A"/>
    <w:rsid w:val="0042279A"/>
    <w:rsid w:val="00423056"/>
    <w:rsid w:val="004275BB"/>
    <w:rsid w:val="00432A0F"/>
    <w:rsid w:val="00435550"/>
    <w:rsid w:val="00453F18"/>
    <w:rsid w:val="004623E5"/>
    <w:rsid w:val="00472ECB"/>
    <w:rsid w:val="00484CCA"/>
    <w:rsid w:val="0049095F"/>
    <w:rsid w:val="00493310"/>
    <w:rsid w:val="00494ADD"/>
    <w:rsid w:val="0049578B"/>
    <w:rsid w:val="004A5D7C"/>
    <w:rsid w:val="004C64A5"/>
    <w:rsid w:val="004D7815"/>
    <w:rsid w:val="004E76FD"/>
    <w:rsid w:val="00511481"/>
    <w:rsid w:val="0054457B"/>
    <w:rsid w:val="00552CA8"/>
    <w:rsid w:val="00560CD0"/>
    <w:rsid w:val="005701EC"/>
    <w:rsid w:val="00581E9A"/>
    <w:rsid w:val="00584DBE"/>
    <w:rsid w:val="00597912"/>
    <w:rsid w:val="005A12FD"/>
    <w:rsid w:val="005A1AC6"/>
    <w:rsid w:val="005E6057"/>
    <w:rsid w:val="005E642D"/>
    <w:rsid w:val="005F0F2C"/>
    <w:rsid w:val="005F6ADF"/>
    <w:rsid w:val="005F7F63"/>
    <w:rsid w:val="0061782E"/>
    <w:rsid w:val="0063419B"/>
    <w:rsid w:val="006348F3"/>
    <w:rsid w:val="00637597"/>
    <w:rsid w:val="00640043"/>
    <w:rsid w:val="00656A75"/>
    <w:rsid w:val="00664D48"/>
    <w:rsid w:val="006807C1"/>
    <w:rsid w:val="00680CFC"/>
    <w:rsid w:val="00691678"/>
    <w:rsid w:val="00692B8B"/>
    <w:rsid w:val="006A2530"/>
    <w:rsid w:val="006A40DF"/>
    <w:rsid w:val="006A5CF0"/>
    <w:rsid w:val="006B0261"/>
    <w:rsid w:val="006B02FA"/>
    <w:rsid w:val="006B08B2"/>
    <w:rsid w:val="006B4F6B"/>
    <w:rsid w:val="006C0B20"/>
    <w:rsid w:val="006C4954"/>
    <w:rsid w:val="006C6FD6"/>
    <w:rsid w:val="006D371B"/>
    <w:rsid w:val="006D7B9A"/>
    <w:rsid w:val="006D7F71"/>
    <w:rsid w:val="006E1BC1"/>
    <w:rsid w:val="006E1E48"/>
    <w:rsid w:val="006F3186"/>
    <w:rsid w:val="006F6F9D"/>
    <w:rsid w:val="006F7C9E"/>
    <w:rsid w:val="007047C1"/>
    <w:rsid w:val="007171BA"/>
    <w:rsid w:val="00721DB3"/>
    <w:rsid w:val="007226A8"/>
    <w:rsid w:val="00725E00"/>
    <w:rsid w:val="007327D9"/>
    <w:rsid w:val="00743D2B"/>
    <w:rsid w:val="00754AC1"/>
    <w:rsid w:val="007742ED"/>
    <w:rsid w:val="007943BB"/>
    <w:rsid w:val="0079456F"/>
    <w:rsid w:val="007B3388"/>
    <w:rsid w:val="007C2611"/>
    <w:rsid w:val="007D07CD"/>
    <w:rsid w:val="007F39C9"/>
    <w:rsid w:val="00802638"/>
    <w:rsid w:val="00804EE2"/>
    <w:rsid w:val="00805CD8"/>
    <w:rsid w:val="00826203"/>
    <w:rsid w:val="00833FC9"/>
    <w:rsid w:val="008357F6"/>
    <w:rsid w:val="008378F6"/>
    <w:rsid w:val="00837E4E"/>
    <w:rsid w:val="00847997"/>
    <w:rsid w:val="00857D24"/>
    <w:rsid w:val="00871AB0"/>
    <w:rsid w:val="00883624"/>
    <w:rsid w:val="00886D26"/>
    <w:rsid w:val="00893131"/>
    <w:rsid w:val="008A3201"/>
    <w:rsid w:val="008B4653"/>
    <w:rsid w:val="008B5F68"/>
    <w:rsid w:val="008B78D5"/>
    <w:rsid w:val="008C1F60"/>
    <w:rsid w:val="008D0818"/>
    <w:rsid w:val="008D4604"/>
    <w:rsid w:val="008E5034"/>
    <w:rsid w:val="008F2987"/>
    <w:rsid w:val="008F4F6F"/>
    <w:rsid w:val="008F7CA6"/>
    <w:rsid w:val="0090128D"/>
    <w:rsid w:val="00905D1D"/>
    <w:rsid w:val="0092170B"/>
    <w:rsid w:val="009220F5"/>
    <w:rsid w:val="00922846"/>
    <w:rsid w:val="009274BB"/>
    <w:rsid w:val="00930240"/>
    <w:rsid w:val="00932208"/>
    <w:rsid w:val="00940619"/>
    <w:rsid w:val="00941BE0"/>
    <w:rsid w:val="00961824"/>
    <w:rsid w:val="00980FA9"/>
    <w:rsid w:val="00985EC1"/>
    <w:rsid w:val="00986F11"/>
    <w:rsid w:val="0098730D"/>
    <w:rsid w:val="00987BC5"/>
    <w:rsid w:val="00994D0C"/>
    <w:rsid w:val="009A1182"/>
    <w:rsid w:val="009A2912"/>
    <w:rsid w:val="009E20C9"/>
    <w:rsid w:val="009E6094"/>
    <w:rsid w:val="009F2E24"/>
    <w:rsid w:val="00A00519"/>
    <w:rsid w:val="00A12D6B"/>
    <w:rsid w:val="00A2079F"/>
    <w:rsid w:val="00A302D4"/>
    <w:rsid w:val="00A45C63"/>
    <w:rsid w:val="00A463CA"/>
    <w:rsid w:val="00A475AC"/>
    <w:rsid w:val="00A5249A"/>
    <w:rsid w:val="00A53853"/>
    <w:rsid w:val="00A538E0"/>
    <w:rsid w:val="00A76EBB"/>
    <w:rsid w:val="00A8437C"/>
    <w:rsid w:val="00A86877"/>
    <w:rsid w:val="00A87A1D"/>
    <w:rsid w:val="00A965D3"/>
    <w:rsid w:val="00A96726"/>
    <w:rsid w:val="00AA0D9F"/>
    <w:rsid w:val="00AA1EF1"/>
    <w:rsid w:val="00AB0309"/>
    <w:rsid w:val="00AB09D5"/>
    <w:rsid w:val="00AC406B"/>
    <w:rsid w:val="00AD2FFB"/>
    <w:rsid w:val="00AD3963"/>
    <w:rsid w:val="00AD528D"/>
    <w:rsid w:val="00AE530E"/>
    <w:rsid w:val="00AF316D"/>
    <w:rsid w:val="00B01653"/>
    <w:rsid w:val="00B132DE"/>
    <w:rsid w:val="00B15A2E"/>
    <w:rsid w:val="00B16EE2"/>
    <w:rsid w:val="00B240B0"/>
    <w:rsid w:val="00B24F4C"/>
    <w:rsid w:val="00B32F5B"/>
    <w:rsid w:val="00B34C5A"/>
    <w:rsid w:val="00B45CAE"/>
    <w:rsid w:val="00B47631"/>
    <w:rsid w:val="00B508F6"/>
    <w:rsid w:val="00B50EB7"/>
    <w:rsid w:val="00B5348B"/>
    <w:rsid w:val="00B60A70"/>
    <w:rsid w:val="00B62137"/>
    <w:rsid w:val="00B707FE"/>
    <w:rsid w:val="00B74285"/>
    <w:rsid w:val="00B75D55"/>
    <w:rsid w:val="00B75EAA"/>
    <w:rsid w:val="00BA257F"/>
    <w:rsid w:val="00BA759C"/>
    <w:rsid w:val="00BB0389"/>
    <w:rsid w:val="00BC3A7E"/>
    <w:rsid w:val="00BE0877"/>
    <w:rsid w:val="00BE1EE9"/>
    <w:rsid w:val="00BE5DC9"/>
    <w:rsid w:val="00BF01CF"/>
    <w:rsid w:val="00BF6621"/>
    <w:rsid w:val="00C14A85"/>
    <w:rsid w:val="00C1782E"/>
    <w:rsid w:val="00C3022D"/>
    <w:rsid w:val="00C424A4"/>
    <w:rsid w:val="00C61485"/>
    <w:rsid w:val="00C71FE6"/>
    <w:rsid w:val="00C75659"/>
    <w:rsid w:val="00C869AC"/>
    <w:rsid w:val="00C92422"/>
    <w:rsid w:val="00C94E5B"/>
    <w:rsid w:val="00C97AEE"/>
    <w:rsid w:val="00CA5F3C"/>
    <w:rsid w:val="00CA7A15"/>
    <w:rsid w:val="00CB3A18"/>
    <w:rsid w:val="00CD3993"/>
    <w:rsid w:val="00CE09AD"/>
    <w:rsid w:val="00CE6290"/>
    <w:rsid w:val="00CF05E8"/>
    <w:rsid w:val="00CF416A"/>
    <w:rsid w:val="00CF6862"/>
    <w:rsid w:val="00D37710"/>
    <w:rsid w:val="00D42F68"/>
    <w:rsid w:val="00D445B4"/>
    <w:rsid w:val="00D5163A"/>
    <w:rsid w:val="00D52531"/>
    <w:rsid w:val="00D6296B"/>
    <w:rsid w:val="00D71060"/>
    <w:rsid w:val="00D76780"/>
    <w:rsid w:val="00D76AF0"/>
    <w:rsid w:val="00D859BC"/>
    <w:rsid w:val="00D947A8"/>
    <w:rsid w:val="00DA1003"/>
    <w:rsid w:val="00DA1C7A"/>
    <w:rsid w:val="00DA5A3D"/>
    <w:rsid w:val="00DB41EC"/>
    <w:rsid w:val="00DB6633"/>
    <w:rsid w:val="00DC2B43"/>
    <w:rsid w:val="00DC39E4"/>
    <w:rsid w:val="00DC4A04"/>
    <w:rsid w:val="00DD6E86"/>
    <w:rsid w:val="00DE5133"/>
    <w:rsid w:val="00DE707D"/>
    <w:rsid w:val="00DF7E17"/>
    <w:rsid w:val="00E00C47"/>
    <w:rsid w:val="00E00E43"/>
    <w:rsid w:val="00E03BF9"/>
    <w:rsid w:val="00E06C6E"/>
    <w:rsid w:val="00E13D9D"/>
    <w:rsid w:val="00E20029"/>
    <w:rsid w:val="00E3342B"/>
    <w:rsid w:val="00E43CF5"/>
    <w:rsid w:val="00E50DA5"/>
    <w:rsid w:val="00E52B1F"/>
    <w:rsid w:val="00E627DE"/>
    <w:rsid w:val="00E655A0"/>
    <w:rsid w:val="00E70D1E"/>
    <w:rsid w:val="00E73ED3"/>
    <w:rsid w:val="00E76348"/>
    <w:rsid w:val="00E94C54"/>
    <w:rsid w:val="00E95215"/>
    <w:rsid w:val="00EA1F98"/>
    <w:rsid w:val="00EA237C"/>
    <w:rsid w:val="00EB1B97"/>
    <w:rsid w:val="00EB4439"/>
    <w:rsid w:val="00EC163A"/>
    <w:rsid w:val="00EC2A64"/>
    <w:rsid w:val="00ED61A4"/>
    <w:rsid w:val="00EF5880"/>
    <w:rsid w:val="00F06028"/>
    <w:rsid w:val="00F06F83"/>
    <w:rsid w:val="00F1096B"/>
    <w:rsid w:val="00F150B2"/>
    <w:rsid w:val="00F22BDB"/>
    <w:rsid w:val="00F811CF"/>
    <w:rsid w:val="00F875A0"/>
    <w:rsid w:val="00FA56AF"/>
    <w:rsid w:val="00FA7129"/>
    <w:rsid w:val="00FB1ACA"/>
    <w:rsid w:val="00FB44CE"/>
    <w:rsid w:val="00FB6B2B"/>
    <w:rsid w:val="00FC71DB"/>
    <w:rsid w:val="00FC791A"/>
    <w:rsid w:val="00FD74E9"/>
    <w:rsid w:val="00FE778E"/>
    <w:rsid w:val="00FE7AE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A24D20D6-2CAB-4FB6-9723-8434BE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31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13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8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A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A15"/>
    <w:rPr>
      <w:rFonts w:ascii="Calibri" w:eastAsia="Times New Roman" w:hAnsi="Calibri" w:cs="Times New Roman"/>
      <w:lang w:eastAsia="ru-RU"/>
    </w:rPr>
  </w:style>
  <w:style w:type="character" w:styleId="af">
    <w:name w:val="Strong"/>
    <w:qFormat/>
    <w:rsid w:val="00C92422"/>
    <w:rPr>
      <w:b/>
      <w:bCs/>
    </w:rPr>
  </w:style>
  <w:style w:type="paragraph" w:styleId="af0">
    <w:name w:val="No Spacing"/>
    <w:uiPriority w:val="1"/>
    <w:qFormat/>
    <w:rsid w:val="005F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EF4A-4415-42EE-978F-871176F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4</cp:lastModifiedBy>
  <cp:revision>8</cp:revision>
  <cp:lastPrinted>2023-04-13T09:40:00Z</cp:lastPrinted>
  <dcterms:created xsi:type="dcterms:W3CDTF">2023-03-03T08:58:00Z</dcterms:created>
  <dcterms:modified xsi:type="dcterms:W3CDTF">2023-04-19T04:36:00Z</dcterms:modified>
</cp:coreProperties>
</file>